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92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宝鸡永熙泰金属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宝鸡市高新开发区宝钛路清庵堡工业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宝鸡市高新开发区宝钛路清庵堡工业园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钛及钛合金的加工、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97053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725579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